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853D1A">
        <w:rPr>
          <w:rFonts w:ascii="Times New Roman" w:eastAsia="Times New Roman" w:hAnsi="Times New Roman"/>
          <w:b/>
          <w:sz w:val="28"/>
          <w:szCs w:val="28"/>
          <w:lang w:eastAsia="ru-RU"/>
        </w:rPr>
        <w:t>25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53D1A">
        <w:rPr>
          <w:rFonts w:ascii="Times New Roman" w:eastAsia="Times New Roman" w:hAnsi="Times New Roman"/>
          <w:b/>
          <w:sz w:val="28"/>
          <w:szCs w:val="28"/>
          <w:lang w:eastAsia="ru-RU"/>
        </w:rPr>
        <w:t>июл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E340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682E">
        <w:rPr>
          <w:rFonts w:ascii="Times New Roman" w:eastAsia="Times New Roman" w:hAnsi="Times New Roman"/>
          <w:b/>
          <w:sz w:val="28"/>
          <w:szCs w:val="28"/>
          <w:lang w:eastAsia="ru-RU"/>
        </w:rPr>
        <w:t>69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03D" w:rsidRPr="00BA45BF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31F" w:rsidRDefault="00495265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 бюджета города-курорта Пятигорска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, утвержденный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ятигорска </w:t>
      </w:r>
      <w:r w:rsidR="00853D1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53D1A" w:rsidRPr="00853D1A">
        <w:rPr>
          <w:rFonts w:ascii="Times New Roman" w:eastAsia="Times New Roman" w:hAnsi="Times New Roman"/>
          <w:sz w:val="28"/>
          <w:szCs w:val="28"/>
          <w:lang w:eastAsia="ru-RU"/>
        </w:rPr>
        <w:t>30.06.2022 № 2446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6DCA" w:rsidRPr="00BA45BF" w:rsidRDefault="00086DCA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BA45BF" w:rsidRDefault="00813BFE" w:rsidP="0018503D">
      <w:pPr>
        <w:pStyle w:val="1"/>
        <w:shd w:val="clear" w:color="auto" w:fill="FFFFFF"/>
        <w:spacing w:before="0" w:after="144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а основании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орядк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внесения изменений в Перечень главных администраторов доходов бюджета города-курорта Пятигорска, утвержденн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го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постановлением администрации города Пятигорска от 14.12.2021 № 4705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</w:t>
      </w:r>
      <w:r w:rsidR="00853D1A" w:rsidRPr="00853D1A">
        <w:t xml:space="preserve"> </w:t>
      </w:r>
      <w:r w:rsidR="00853D1A" w:rsidRPr="00853D1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риказа Министерства финансов Ставропольского края от 23.12.2021 г. № 342 «О разработке, размещении и актуализации на официальном сайте министерства финансов Ставропольского края в информационно-телекоммуникационной сети «Интернет» таблицы соответствия кодов бюджетной классификации доходов и расходов в части межбюджетных трансфертов, передаваемых из бюджета Ставропольского края в 2022 году и плановом периоде 2023 и 2024 годов»</w:t>
      </w:r>
      <w:r w:rsidR="00FB561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письма администрации го</w:t>
      </w:r>
      <w:bookmarkStart w:id="0" w:name="_GoBack"/>
      <w:bookmarkEnd w:id="0"/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ода Пятигорска от 2</w:t>
      </w:r>
      <w:r w:rsidR="00853D1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.0</w:t>
      </w:r>
      <w:r w:rsidR="00853D1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7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.2022 № 407/</w:t>
      </w:r>
      <w:r w:rsidR="00853D1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07,</w:t>
      </w:r>
      <w:r w:rsidR="00853D1A" w:rsidRPr="00853D1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853D1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письма </w:t>
      </w:r>
      <w:r w:rsidR="00FB561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 </w:t>
      </w:r>
      <w:r w:rsidR="00853D1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МУ «Комитет по физической культуре и спорту администрации </w:t>
      </w:r>
      <w:r w:rsidR="00FB561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                   </w:t>
      </w:r>
      <w:r w:rsidR="00853D1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г. Пятигорска</w:t>
      </w:r>
      <w:r w:rsidR="00FB3F86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853D1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т 18.07.2022 № 93</w:t>
      </w:r>
      <w:r w:rsidR="00243FB6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-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8503D" w:rsidRPr="00D0132D" w:rsidRDefault="00CE1EC7" w:rsidP="00D0132D">
      <w:pPr>
        <w:numPr>
          <w:ilvl w:val="0"/>
          <w:numId w:val="1"/>
        </w:numPr>
        <w:tabs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BB0ADB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 бюджета города-курорта Пятигорск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BB0AD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ятигорска от </w:t>
      </w:r>
      <w:proofErr w:type="spellStart"/>
      <w:proofErr w:type="gramStart"/>
      <w:r w:rsidR="00853D1A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spellEnd"/>
      <w:proofErr w:type="gramEnd"/>
      <w:r w:rsidR="00853D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D1A" w:rsidRPr="00853D1A">
        <w:rPr>
          <w:rFonts w:ascii="Times New Roman" w:eastAsia="Times New Roman" w:hAnsi="Times New Roman"/>
          <w:sz w:val="28"/>
          <w:szCs w:val="28"/>
          <w:lang w:eastAsia="ru-RU"/>
        </w:rPr>
        <w:t>30.06.2022 № 2446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853D1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853D1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47415" w:rsidRDefault="00147415" w:rsidP="001F0F75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880B35" w:rsidRPr="00B6131F" w:rsidTr="003A207D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5" w:rsidRPr="00880B35" w:rsidRDefault="00880B35" w:rsidP="00880B3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80B35">
              <w:rPr>
                <w:rFonts w:ascii="Times New Roman" w:hAnsi="Times New Roman"/>
                <w:sz w:val="26"/>
                <w:szCs w:val="26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5" w:rsidRPr="00880B35" w:rsidRDefault="00880B35" w:rsidP="00880B3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B35">
              <w:rPr>
                <w:rFonts w:ascii="Times New Roman" w:hAnsi="Times New Roman"/>
                <w:sz w:val="26"/>
                <w:szCs w:val="26"/>
              </w:rPr>
              <w:t>2 02 49999 04 0064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35" w:rsidRPr="00880B35" w:rsidRDefault="00880B35" w:rsidP="00880B3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0B35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0D5C19" w:rsidRDefault="000D5C19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5DFA" w:rsidRPr="00B6131F" w:rsidRDefault="00315DFA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31F">
        <w:rPr>
          <w:rFonts w:ascii="Times New Roman" w:eastAsia="Times New Roman" w:hAnsi="Times New Roman"/>
          <w:sz w:val="26"/>
          <w:szCs w:val="26"/>
          <w:lang w:eastAsia="ru-RU"/>
        </w:rPr>
        <w:t>добавить строк</w:t>
      </w:r>
      <w:r w:rsidR="000D5C19">
        <w:rPr>
          <w:rFonts w:ascii="Times New Roman" w:eastAsia="Times New Roman" w:hAnsi="Times New Roman"/>
          <w:sz w:val="26"/>
          <w:szCs w:val="26"/>
          <w:lang w:eastAsia="ru-RU"/>
        </w:rPr>
        <w:t>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880B35" w:rsidRPr="00B6131F" w:rsidTr="00393F9F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5" w:rsidRPr="00880B35" w:rsidRDefault="00880B35" w:rsidP="00880B3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Pr="00880B35">
              <w:rPr>
                <w:rFonts w:ascii="Times New Roman" w:hAnsi="Times New Roman"/>
                <w:sz w:val="26"/>
                <w:szCs w:val="26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35" w:rsidRPr="00880B35" w:rsidRDefault="00880B35" w:rsidP="00880B3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B35">
              <w:rPr>
                <w:rFonts w:ascii="Times New Roman" w:hAnsi="Times New Roman"/>
                <w:sz w:val="26"/>
                <w:szCs w:val="26"/>
              </w:rPr>
              <w:t>2 02 49999 04 1276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35" w:rsidRPr="00880B35" w:rsidRDefault="00880B35" w:rsidP="00880B3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0B35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городских округов (подготовка проектов планировки территорий городских округов Ставропольского края, имеющих статус городов-курортов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CD6C31" w:rsidRDefault="00CD6C31" w:rsidP="00D0132D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B35" w:rsidRDefault="00880B35" w:rsidP="00880B35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880B35" w:rsidRPr="00B6131F" w:rsidTr="00AB58CC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5" w:rsidRPr="00880B35" w:rsidRDefault="00880B35" w:rsidP="00880B3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80B35">
              <w:rPr>
                <w:rFonts w:ascii="Times New Roman" w:hAnsi="Times New Roman"/>
                <w:sz w:val="26"/>
                <w:szCs w:val="26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5" w:rsidRPr="00880B35" w:rsidRDefault="00880B35" w:rsidP="00880B3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B35">
              <w:rPr>
                <w:rFonts w:ascii="Times New Roman" w:hAnsi="Times New Roman"/>
                <w:sz w:val="26"/>
                <w:szCs w:val="26"/>
              </w:rPr>
              <w:t>2 02 20077 04 0014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35" w:rsidRPr="00880B35" w:rsidRDefault="00880B35" w:rsidP="00880B3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0B35">
              <w:rPr>
                <w:rFonts w:ascii="Times New Roman" w:hAnsi="Times New Roman"/>
                <w:sz w:val="26"/>
                <w:szCs w:val="26"/>
              </w:rPr>
              <w:t xml:space="preserve">Субсидии бюджетам городских округов на </w:t>
            </w:r>
            <w:proofErr w:type="spellStart"/>
            <w:r w:rsidRPr="00880B35">
              <w:rPr>
                <w:rFonts w:ascii="Times New Roman" w:hAnsi="Times New Roman"/>
                <w:sz w:val="26"/>
                <w:szCs w:val="26"/>
              </w:rPr>
              <w:t>софинансирование</w:t>
            </w:r>
            <w:proofErr w:type="spellEnd"/>
            <w:r w:rsidRPr="00880B35">
              <w:rPr>
                <w:rFonts w:ascii="Times New Roman" w:hAnsi="Times New Roman"/>
                <w:sz w:val="26"/>
                <w:szCs w:val="26"/>
              </w:rPr>
              <w:t xml:space="preserve"> капитальных вложений в объекты муниципальной собственности (строительство (реконструкция) объектов спорта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880B35" w:rsidRDefault="00880B35" w:rsidP="00880B3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0B35" w:rsidRPr="00B6131F" w:rsidRDefault="00880B35" w:rsidP="00880B3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131F">
        <w:rPr>
          <w:rFonts w:ascii="Times New Roman" w:eastAsia="Times New Roman" w:hAnsi="Times New Roman"/>
          <w:sz w:val="26"/>
          <w:szCs w:val="26"/>
          <w:lang w:eastAsia="ru-RU"/>
        </w:rPr>
        <w:t>добавить стро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880B35" w:rsidRPr="00B6131F" w:rsidTr="00AB58CC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5" w:rsidRPr="00880B35" w:rsidRDefault="00880B35" w:rsidP="00880B3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80B35">
              <w:rPr>
                <w:rFonts w:ascii="Times New Roman" w:hAnsi="Times New Roman"/>
                <w:sz w:val="26"/>
                <w:szCs w:val="26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35" w:rsidRPr="00880B35" w:rsidRDefault="00880B35" w:rsidP="00880B3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B35">
              <w:rPr>
                <w:rFonts w:ascii="Times New Roman" w:hAnsi="Times New Roman"/>
                <w:sz w:val="26"/>
                <w:szCs w:val="26"/>
              </w:rPr>
              <w:t>2 02 29999 04 1235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35" w:rsidRPr="00880B35" w:rsidRDefault="00880B35" w:rsidP="00880B3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0B35">
              <w:rPr>
                <w:rFonts w:ascii="Times New Roman" w:hAnsi="Times New Roman"/>
                <w:sz w:val="26"/>
                <w:szCs w:val="26"/>
              </w:rPr>
              <w:t>Прочие субсидии бюджетам городских округов (оснащение спортивным оборудованием и инвентарем объектов спорта, находящихся в собственности муниципальных образований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880B35" w:rsidRDefault="00880B35" w:rsidP="00D0132D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0B35" w:rsidRDefault="00880B35" w:rsidP="00880B35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с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A3682E" w:rsidRPr="00B6131F" w:rsidTr="00AB58CC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2E" w:rsidRPr="00A3682E" w:rsidRDefault="00A3682E" w:rsidP="00A3682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A3682E">
              <w:rPr>
                <w:rFonts w:ascii="Times New Roman" w:hAnsi="Times New Roman"/>
                <w:sz w:val="26"/>
                <w:szCs w:val="26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2E" w:rsidRPr="00A3682E" w:rsidRDefault="00A3682E" w:rsidP="00A3682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82E">
              <w:rPr>
                <w:rFonts w:ascii="Times New Roman" w:hAnsi="Times New Roman"/>
                <w:sz w:val="26"/>
                <w:szCs w:val="26"/>
              </w:rPr>
              <w:t>2 02 49999 04 0005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2E" w:rsidRPr="00A3682E" w:rsidRDefault="00A3682E" w:rsidP="00A3682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3682E">
              <w:rPr>
                <w:rFonts w:ascii="Times New Roman" w:hAnsi="Times New Roman"/>
                <w:sz w:val="26"/>
                <w:szCs w:val="26"/>
              </w:rPr>
              <w:t xml:space="preserve">Прочие межбюджетные трансферты, передаваемые  бюджетам  городских округов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Pr="00A3682E">
              <w:rPr>
                <w:rFonts w:ascii="Times New Roman" w:hAnsi="Times New Roman"/>
                <w:sz w:val="26"/>
                <w:szCs w:val="26"/>
              </w:rPr>
              <w:t>1 января 2022 года федеральным законом минимального размера оплаты труда</w:t>
            </w:r>
            <w:proofErr w:type="gramEnd"/>
            <w:r w:rsidRPr="00A3682E">
              <w:rPr>
                <w:rFonts w:ascii="Times New Roman" w:hAnsi="Times New Roman"/>
                <w:sz w:val="26"/>
                <w:szCs w:val="26"/>
              </w:rPr>
              <w:t>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880B35" w:rsidRDefault="00880B35" w:rsidP="00880B3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0B35" w:rsidRPr="00B6131F" w:rsidRDefault="00A3682E" w:rsidP="00880B3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зложить в новой редакции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A3682E" w:rsidRPr="00B6131F" w:rsidTr="00AB58CC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2E" w:rsidRPr="00A3682E" w:rsidRDefault="00A3682E" w:rsidP="00A3682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A3682E">
              <w:rPr>
                <w:rFonts w:ascii="Times New Roman" w:hAnsi="Times New Roman"/>
                <w:sz w:val="26"/>
                <w:szCs w:val="26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82E" w:rsidRPr="00A3682E" w:rsidRDefault="00A3682E" w:rsidP="00A3682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682E">
              <w:rPr>
                <w:rFonts w:ascii="Times New Roman" w:hAnsi="Times New Roman"/>
                <w:sz w:val="26"/>
                <w:szCs w:val="26"/>
              </w:rPr>
              <w:t>2 02 49999 04 0005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2E" w:rsidRPr="00A3682E" w:rsidRDefault="00A3682E" w:rsidP="00A3682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3682E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 бюджетам городских округов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федеральным законодательством минимального размера оплаты труда, а также на обеспечение выплаты</w:t>
            </w:r>
            <w:proofErr w:type="gramEnd"/>
            <w:r w:rsidRPr="00A3682E">
              <w:rPr>
                <w:rFonts w:ascii="Times New Roman" w:hAnsi="Times New Roman"/>
                <w:sz w:val="26"/>
                <w:szCs w:val="26"/>
              </w:rPr>
              <w:t xml:space="preserve"> работникам муниципальных учреждений коэффициента к заработной плате за работу в пустынных и безводных местностях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0D5C19" w:rsidRDefault="000D5C19" w:rsidP="00FB561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C19" w:rsidRDefault="000D5C19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оров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рам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BA45BF" w:rsidRDefault="00CE1EC7" w:rsidP="00DF14E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Контроль за исполнением настоящего приказа возложить на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заместителя начальника МУ «</w:t>
      </w:r>
      <w:proofErr w:type="gramStart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>г. Пятигорска»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А.Н.Новикову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6DCA" w:rsidRPr="00EC7C20" w:rsidRDefault="00086DCA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EFF" w:rsidRDefault="00312EFF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32D" w:rsidRPr="00EC7C20" w:rsidRDefault="00D0132D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C3E" w:rsidRPr="00281C3E" w:rsidRDefault="00281C3E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C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243FB6" w:rsidRPr="00784627" w:rsidRDefault="006315C6" w:rsidP="00243FB6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43FB6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A4514" w:rsidRDefault="00243FB6" w:rsidP="00243FB6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proofErr w:type="spellStart"/>
      <w:r w:rsidR="006315C6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  <w:proofErr w:type="spellEnd"/>
    </w:p>
    <w:p w:rsidR="00DA4514" w:rsidRDefault="00DA4514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0132D" w:rsidRDefault="00D0132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0132D" w:rsidRDefault="00D0132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0132D" w:rsidRDefault="00D0132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0132D" w:rsidRDefault="00D0132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0132D" w:rsidRDefault="00D0132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0132D" w:rsidRDefault="00D0132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0132D" w:rsidRDefault="00D0132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259F9" w:rsidRPr="00EC7C20" w:rsidRDefault="008259F9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F14E3" w:rsidRDefault="0018503D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</w:t>
      </w:r>
    </w:p>
    <w:p w:rsidR="0018503D" w:rsidRPr="00F03725" w:rsidRDefault="00DF14E3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ем начальника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DF14E3" w:rsidP="0018503D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У «Финансовое управление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</w:p>
    <w:p w:rsidR="0018503D" w:rsidRPr="00F03725" w:rsidRDefault="00DF14E3" w:rsidP="00DF14E3">
      <w:pPr>
        <w:tabs>
          <w:tab w:val="left" w:pos="8232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Н.Новикова</w:t>
      </w:r>
      <w:proofErr w:type="spellEnd"/>
    </w:p>
    <w:p w:rsidR="00DF14E3" w:rsidRDefault="00DF14E3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503D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ведующий</w:t>
      </w:r>
    </w:p>
    <w:p w:rsidR="0018503D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бюджета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.Н.Бичукова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ОФГХ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proofErr w:type="spellStart"/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>Л.Б.Макаренко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61CA" w:rsidRPr="001F0F75" w:rsidRDefault="003B48ED" w:rsidP="001F0F75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нсультант</w:t>
      </w:r>
      <w:r w:rsidR="00281C3E"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ОФССПО       </w:t>
      </w:r>
      <w:r w:rsidR="00281C3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281C3E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.В.Эмрих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sectPr w:rsidR="002C61CA" w:rsidRPr="001F0F75" w:rsidSect="00FB5618">
      <w:pgSz w:w="11906" w:h="16838" w:code="9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43ED1B58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86DCA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D5C19"/>
    <w:rsid w:val="000E51C1"/>
    <w:rsid w:val="000E7ABC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8503D"/>
    <w:rsid w:val="00195C8E"/>
    <w:rsid w:val="001A1004"/>
    <w:rsid w:val="001A3656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1454"/>
    <w:rsid w:val="00237284"/>
    <w:rsid w:val="002400F8"/>
    <w:rsid w:val="00243FB6"/>
    <w:rsid w:val="00246B9E"/>
    <w:rsid w:val="00252738"/>
    <w:rsid w:val="002540FA"/>
    <w:rsid w:val="00271D4C"/>
    <w:rsid w:val="002804D1"/>
    <w:rsid w:val="00281C3E"/>
    <w:rsid w:val="002958BD"/>
    <w:rsid w:val="00297F6A"/>
    <w:rsid w:val="002A30B5"/>
    <w:rsid w:val="002A3E6C"/>
    <w:rsid w:val="002A7033"/>
    <w:rsid w:val="002B2ED8"/>
    <w:rsid w:val="002B46E2"/>
    <w:rsid w:val="002C0982"/>
    <w:rsid w:val="002C61CA"/>
    <w:rsid w:val="002C7B9F"/>
    <w:rsid w:val="002D1A05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7A81"/>
    <w:rsid w:val="005A7C5F"/>
    <w:rsid w:val="005B34F4"/>
    <w:rsid w:val="005B7BBF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7FE1"/>
    <w:rsid w:val="00853D1A"/>
    <w:rsid w:val="00855B34"/>
    <w:rsid w:val="008573AE"/>
    <w:rsid w:val="00880B35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3682E"/>
    <w:rsid w:val="00A40078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23AC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31F"/>
    <w:rsid w:val="00B6149F"/>
    <w:rsid w:val="00B6438C"/>
    <w:rsid w:val="00B7131A"/>
    <w:rsid w:val="00B87CF1"/>
    <w:rsid w:val="00B923C1"/>
    <w:rsid w:val="00B92AA2"/>
    <w:rsid w:val="00B941B7"/>
    <w:rsid w:val="00BA39EE"/>
    <w:rsid w:val="00BA45BF"/>
    <w:rsid w:val="00BA4EA8"/>
    <w:rsid w:val="00BB0712"/>
    <w:rsid w:val="00BB0ADB"/>
    <w:rsid w:val="00BB1003"/>
    <w:rsid w:val="00BC1709"/>
    <w:rsid w:val="00BC1C80"/>
    <w:rsid w:val="00BC3A1E"/>
    <w:rsid w:val="00BE1D69"/>
    <w:rsid w:val="00BE3406"/>
    <w:rsid w:val="00BE5DC2"/>
    <w:rsid w:val="00BE6394"/>
    <w:rsid w:val="00BF1A6F"/>
    <w:rsid w:val="00BF6AC6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7D"/>
    <w:rsid w:val="00CA56E0"/>
    <w:rsid w:val="00CB2421"/>
    <w:rsid w:val="00CB7EC9"/>
    <w:rsid w:val="00CC172E"/>
    <w:rsid w:val="00CC3938"/>
    <w:rsid w:val="00CC6915"/>
    <w:rsid w:val="00CD174F"/>
    <w:rsid w:val="00CD667F"/>
    <w:rsid w:val="00CD6C31"/>
    <w:rsid w:val="00CE1EC7"/>
    <w:rsid w:val="00CE238A"/>
    <w:rsid w:val="00CE7223"/>
    <w:rsid w:val="00CF2773"/>
    <w:rsid w:val="00CF7F5C"/>
    <w:rsid w:val="00D0132D"/>
    <w:rsid w:val="00D12BA9"/>
    <w:rsid w:val="00D12D76"/>
    <w:rsid w:val="00D12EC0"/>
    <w:rsid w:val="00D167BA"/>
    <w:rsid w:val="00D262D3"/>
    <w:rsid w:val="00D274BA"/>
    <w:rsid w:val="00D353E4"/>
    <w:rsid w:val="00D407F0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4514"/>
    <w:rsid w:val="00DA791A"/>
    <w:rsid w:val="00DC152E"/>
    <w:rsid w:val="00DC171C"/>
    <w:rsid w:val="00DC57E9"/>
    <w:rsid w:val="00DD556A"/>
    <w:rsid w:val="00DE77BE"/>
    <w:rsid w:val="00DF14E3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B3F86"/>
    <w:rsid w:val="00FB561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9514-8A82-4A8D-94D7-B1EB369D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5</cp:revision>
  <cp:lastPrinted>2022-07-27T11:24:00Z</cp:lastPrinted>
  <dcterms:created xsi:type="dcterms:W3CDTF">2022-07-27T10:36:00Z</dcterms:created>
  <dcterms:modified xsi:type="dcterms:W3CDTF">2022-07-28T06:32:00Z</dcterms:modified>
</cp:coreProperties>
</file>